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79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иложение № 1 </w:t>
      </w:r>
    </w:p>
    <w:p w:rsidR="00E153C5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към Решение № 1</w:t>
      </w:r>
      <w:r w:rsidR="00BB5872">
        <w:rPr>
          <w:rFonts w:ascii="Verdana" w:eastAsia="Times New Roman" w:hAnsi="Verdana" w:cs="Arial"/>
          <w:sz w:val="20"/>
          <w:szCs w:val="20"/>
          <w:lang w:eastAsia="bg-BG"/>
        </w:rPr>
        <w:t>54</w:t>
      </w:r>
      <w:r>
        <w:rPr>
          <w:rFonts w:ascii="Verdana" w:eastAsia="Times New Roman" w:hAnsi="Verdana" w:cs="Arial"/>
          <w:sz w:val="20"/>
          <w:szCs w:val="20"/>
          <w:lang w:eastAsia="bg-BG"/>
        </w:rPr>
        <w:t>-</w:t>
      </w:r>
      <w:r w:rsidR="00BB5872">
        <w:rPr>
          <w:rFonts w:ascii="Verdana" w:eastAsia="Times New Roman" w:hAnsi="Verdana" w:cs="Arial"/>
          <w:sz w:val="20"/>
          <w:szCs w:val="20"/>
          <w:lang w:eastAsia="bg-BG"/>
        </w:rPr>
        <w:t>НС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от </w:t>
      </w:r>
      <w:r w:rsidR="00C94D81">
        <w:rPr>
          <w:rFonts w:ascii="Verdana" w:eastAsia="Times New Roman" w:hAnsi="Verdana" w:cs="Arial"/>
          <w:sz w:val="20"/>
          <w:szCs w:val="20"/>
          <w:lang w:eastAsia="bg-BG"/>
        </w:rPr>
        <w:t>17.03.2017г</w:t>
      </w:r>
      <w:r>
        <w:rPr>
          <w:rFonts w:ascii="Verdana" w:eastAsia="Times New Roman" w:hAnsi="Verdana" w:cs="Arial"/>
          <w:sz w:val="20"/>
          <w:szCs w:val="20"/>
          <w:lang w:eastAsia="bg-BG"/>
        </w:rPr>
        <w:t>. на РИК 17 – Пловдив област</w:t>
      </w:r>
    </w:p>
    <w:tbl>
      <w:tblPr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40"/>
      </w:tblGrid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ли Бекир Кючук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емзи Юмер А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жнун Ремзи А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ужди Мюмюн Карасма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Ахмед Абд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маил Шабидин Тюркме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  <w:bookmarkStart w:id="0" w:name="_GoBack"/>
        <w:bookmarkEnd w:id="0"/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ан Ариф Гаваз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риф Асан Гаваз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устафа Ибрям Черкез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Шериф Дермендж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язим Алиев Кьос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ан Мехмед Реджеб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асан Рамадан Кехая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Йозал Назми Камбе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юлейхан Адилова Мехмед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Сали А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рдинч Шабан Моллаюсе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мадан Османов Чауш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Кязим Шато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шит Асанов Ас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Шукри Юсеин Менеше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Шерифов Айваз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ан Юсеин Сели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икрет Ибрям Мюмю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днан Айдън Хюсе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бри Нури Карабаджак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Лейля Али Хас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брям Фарадинов Беки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дие Мехмедова Шаба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евдалина Асенова Алекси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ужин Тиханов Мол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устафа Асанов Ме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Акиф Ме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евдалин Ивайлов Михай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икрие Рашид Кьо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Орхан Мусов Му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сеин Исмедов А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гел Смилков Цач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Петков Аладж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лия Филипов Филип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Маринов Бан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сеин Мустафа Махму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ър Ангелов Серге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адежда Рашева Маджу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икри Асанов Боз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тин Асанов Чап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Мехмедов Ходж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мил Юриев Карадж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рол Османов Пънг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нол Асенов Де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хмед Мустафа Палаз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ранимир Александров Тауш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анас Юлиянов Шиш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мил Методиев Пехлив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Красимир Асенов Христ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маил Смаилов Шат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фиер Маммеров Юсеи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едат Рамаданов А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ургай Ераев Пънджи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юлейман Сюлейман Дюшекч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ан Асенов Александ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рджан Канатлъ Хамиле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зет Асанов Караа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юлейман Османов Джо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ермин Мустафова Давулджи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ан Румянов Кюлдж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ан Асан Ме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шо Асенов Иса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 Юсеин Ме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ольо Альошев Але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лиян Андреев Огн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Лазарова Тодо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одор Атанасов Христ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ър Вълков Кост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авел Георгиев Михай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ристо Тодоров Ив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Кеазим Маджу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еяр Мехмедова Ходж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сеин Асанов Мастрафч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ашенде Исметова Кехай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днян Ахмедов Чауш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устафа Ейвазов Шериф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Шаип Арифов Би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ъстафа Яшаров Боз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смаил Неджатов Джалв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устафа Мустафов Шериф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емал Юсеинов Еми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хим Илияз Бекирефенд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уфки Мюмюнов Байря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юлейман Фаик Коркмаз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еджеб Юкселов Реджеб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фет Юкселов Реджеб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юмюн Назимов Афуза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сут Назим Афуза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ердун Заферов Исмае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жунейт Ереджеп Шек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еждет Мюмюнали Хал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рай Юксел А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унай Юсеин Кад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ждун Ремзиев Кади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гюн Айдън Ме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Златка Василева Анг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Иван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одор Асенов Сто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ойка Тодорова  Анг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ър Любов Анг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гел Йорданов Анг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Тодоров Сто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асил Георгиев Тан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аню Стефанов Ге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Любка Асенова Стоя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лавчо Марино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рия Асенова Или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Лазаров Христ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Янко Лазаров Христ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адежда Иванова Христя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Запрян Александров Георг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еорги Юлианов Христя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ър Асенов Лал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Запрян Асенов Лал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ка Момчилова Георги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ешо Илие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орис Димитров Димит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Запрян Асенов Александ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ър Митков Христя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елина Димитрова Стефа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уран Ферад Мурат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унай Фаиков А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урсет Салифов Рамад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енис Елхан Шефкет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сим Бейтула Мухта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еджеб Неази Та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мил Стоянов Христ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иколай Стоянов Христ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мадан Селим Ас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рин Любов Георг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тон Емилянов Амеди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Живко Веско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евди Ангелов Юру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Митков Мари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атя Огнянова Христя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адка Михайлова Запря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Лазаров Стои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Йордан Маринов Йорд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атя Илиева Неш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Запрянова Христя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Живка Димитрова Неш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райчо Цанко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лия Янков Неш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аня Георгиева Или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анчо Митко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итко Запрянов Христя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ояна Венелинова Рад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Елесеева Вълк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Борисова Полиз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айло Георгиев Здрав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ргир Асенов Асе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исер Ангелов Биля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ойо Ненко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лавчо Енев Банче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шко Емилов Поп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иглен Иванов Михай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Каменов Ил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ли Османов Осм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ка Йорданова Янк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иколай Чон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Огнян Иванов Бу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асил Сергеев Йорд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ено Ангелов Чъкъ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иколай Стефанов Александ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ър Никол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гел Андреев Бу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гел Никол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цко Василев Демир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лекси Андреев Бу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ър Василев Демир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иколай Ангел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ефан Танев Таш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анчо Сашев Ранге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Атанасов Мит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анас Митков Калч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оян Василев Васил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оян Илиев Васил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ончо Атанасов Тамч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сен Стоянов Сто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атма Иванова Величк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мил Лилянов Цигула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оян Ангелов Мит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ър Александров Сто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анас Александров Сто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оян Йосифов Йосиф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тко Младенов Младе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лия Антонов Асе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ри Асенов Ян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тефан Димитр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ефан Стоян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ефан Митк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ньо Ангелов Калайдж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ан Огнянов Захар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лиян Янков Благо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имеон Георгиев Камбу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амелия Миткова Чакъ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Красимирова Чакъ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илип Насков Атана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асил Ицов Ив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нета Миткова Митк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ергана Мишева Мит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ан Николов Лаза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ристо Митков Христ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Йордан Христев Христ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ар Асенов Тош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ърбинка Миткова Тошк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еорги Георгиев Кол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икола Димитров Тошк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анас Запрянов Генч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Запрян Атанасов Генч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осен Димов Ди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Георгиева Михайл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имитър Колев Сто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рия Павлова Никол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 Шеке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нка Петрова Павл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имона Тоскова Ива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рияна Христова Кол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икол Христова Кол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Йордан Николаев Дим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йчо Асенов Рад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обринка Николова Васил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я Емилова Васил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арияна Стоева Мин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ергана Веселинова Стал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Желязка Ангелова Драгн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оска Русинова Пет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итко Янев Анге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ра Георгиева Тодо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ър Ангелов Трифо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танка Иванова Тодо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ихаил Янков Огня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асан Ахмед А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ан Ангелов Михай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зус Нури Хас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дрис Мустафа Хаджибек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ефик Мехмед Осм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юмюн Сафет Кьорсалиф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итко Михайлов Стеф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риф Рамадан Ме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ван Митков Ив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Петко Атанасов Чакъ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Янка Христова Злат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ури Азис Хас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Вергил Петров Нико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лександра Ангелова Си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юлсевим Исмет Фейзул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иолета Ангелова Си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дън Мустафа Акиф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елвер Славчева Даут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еджеб Дурхан Хал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рсел Айдън А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икирназ Ибрахимова Ибря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лин Зекериева Беки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ети Алексиева Иц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фие Мехмедова Моллаюме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жемил Рамадан Рамад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зджан Ешреф Шевкет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хмед Осман Дългъч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урие Себахтин Мус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брахим Сабахтин Моллаюме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сел Таир Кад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мюгюл Орхан А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Атанасов Тодо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елим Айнур Ем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уфат Садетин Чауш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юмюн Ахмед Аде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Шенол Яшар Мюмю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онер Гюнер Алиосм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имо Желев Карадо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Орхан Емврола А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алил Шенол Мюмю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Емел Али Има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хан Ахмед Рамад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устафа Билял Сюлейм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елят Ибрахим Алимолл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ашим Реджеб Алимолл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ибел Ердинч Салие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инчо Ангелов Палаз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юлджан Шевкет Парафит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иждан Байрам Карагаре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ериде Сабахтин Садул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ейяр Дурмуш Рамад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Исмаил Яшар Хал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тен Рамадан Мехмед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лиха Сафардживан Юсуф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сун Сафардживан Саи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юмюн Хабиб Шаиб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мадан Семиров А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юмюн Мюмюн А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ли Адем Аде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аджид Ердеб Хас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Шабан Рамадан Идриз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Юсеин Семиров А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Вилдан Джемал Салимехме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нис Ерджан Хал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рол Ерджан Хал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ахарин Шахин Исма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мир Юсеинов Ахмед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акрие Байрамали Таси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Зюбюл Байрамали Байра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ахрие Емин Мюмю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тен Ахмед Таси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хмед Рамаданов Сали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ерхан Тахирова Сюлейма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Мюмюн Ибрямов Дурмуш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Джунейт Гюнай Мюмю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аим Рахим Чакъ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Халит Дурмушали Шукр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Зафер Севгин Бек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Шевки Мустафа Раси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аиф Юсуф Фейзул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дем Дурмуш Мустаф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айме Фахри А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жда Сали Байря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Ремзие Алиева Байра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тен Кадирова Юсе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Шерифе Идриз Исмаил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юлшен Вели А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Неврие Фикрет Ве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диле Исмет Мехмедал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Шери Рамис Шериф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еркант Реджепов Ибрям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Атанасов Благо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яние Рамадан Ибрям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Касим Бейсим Байра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птула Байрам Ем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Лютви Масар Байра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Шевкет Сафет Рамада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унджай Шабан Ем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Гьокхан Керимов Мус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ли Мехмед Еми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ехчет Риза Мурад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Лютви Дурсун Кюлджю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Четин Мюмюн Адем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илян Викторов Иван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Емил Руменов Сарие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Садък Дурсун Мюмюн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Таня Златинова Александр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Билер Гюрсел Дурмуш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Фатих Яшаров Карахалил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йхан Джемилов Кадиров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6515BE" w:rsidRPr="00B36083" w:rsidTr="00A254A0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515BE" w:rsidRPr="00B36083" w:rsidRDefault="006515BE" w:rsidP="0065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083">
              <w:rPr>
                <w:rFonts w:ascii="Calibri" w:eastAsia="Times New Roman" w:hAnsi="Calibri" w:cs="Calibri"/>
                <w:color w:val="000000"/>
                <w:lang w:eastAsia="bg-BG"/>
              </w:rPr>
              <w:t>Атидже Междун Юсеинов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515BE" w:rsidRDefault="006515BE" w:rsidP="006515BE">
            <w:r w:rsidRPr="006C5D52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</w:tbl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6083" w:rsidRDefault="00B36083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sectPr w:rsidR="00B36083" w:rsidSect="00311D9F">
      <w:footerReference w:type="default" r:id="rId8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D0" w:rsidRDefault="005213D0" w:rsidP="00CD3AB1">
      <w:pPr>
        <w:spacing w:after="0" w:line="240" w:lineRule="auto"/>
      </w:pPr>
      <w:r>
        <w:separator/>
      </w:r>
    </w:p>
  </w:endnote>
  <w:endnote w:type="continuationSeparator" w:id="0">
    <w:p w:rsidR="005213D0" w:rsidRDefault="005213D0" w:rsidP="00C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4924"/>
      <w:docPartObj>
        <w:docPartGallery w:val="Page Numbers (Bottom of Page)"/>
        <w:docPartUnique/>
      </w:docPartObj>
    </w:sdtPr>
    <w:sdtEndPr/>
    <w:sdtContent>
      <w:p w:rsidR="001E3F9A" w:rsidRDefault="001E3F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BE">
          <w:rPr>
            <w:noProof/>
          </w:rPr>
          <w:t>12</w:t>
        </w:r>
        <w:r>
          <w:fldChar w:fldCharType="end"/>
        </w:r>
      </w:p>
    </w:sdtContent>
  </w:sdt>
  <w:p w:rsidR="001E3F9A" w:rsidRDefault="001E3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D0" w:rsidRDefault="005213D0" w:rsidP="00CD3AB1">
      <w:pPr>
        <w:spacing w:after="0" w:line="240" w:lineRule="auto"/>
      </w:pPr>
      <w:r>
        <w:separator/>
      </w:r>
    </w:p>
  </w:footnote>
  <w:footnote w:type="continuationSeparator" w:id="0">
    <w:p w:rsidR="005213D0" w:rsidRDefault="005213D0" w:rsidP="00C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6B8B"/>
    <w:multiLevelType w:val="multilevel"/>
    <w:tmpl w:val="E8C437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7864"/>
    <w:multiLevelType w:val="multilevel"/>
    <w:tmpl w:val="D9F8B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4BEC"/>
    <w:multiLevelType w:val="multilevel"/>
    <w:tmpl w:val="D7BE1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2BA2"/>
    <w:rsid w:val="0001042A"/>
    <w:rsid w:val="00012082"/>
    <w:rsid w:val="00013AFC"/>
    <w:rsid w:val="00021673"/>
    <w:rsid w:val="00024CAC"/>
    <w:rsid w:val="00034F15"/>
    <w:rsid w:val="000355E5"/>
    <w:rsid w:val="000535D6"/>
    <w:rsid w:val="000568D9"/>
    <w:rsid w:val="00063339"/>
    <w:rsid w:val="00065F83"/>
    <w:rsid w:val="00070844"/>
    <w:rsid w:val="00095B2C"/>
    <w:rsid w:val="000A23B9"/>
    <w:rsid w:val="000A3BC3"/>
    <w:rsid w:val="000B5C57"/>
    <w:rsid w:val="000B7356"/>
    <w:rsid w:val="000B74BE"/>
    <w:rsid w:val="000C0548"/>
    <w:rsid w:val="000C2D7D"/>
    <w:rsid w:val="000C54EC"/>
    <w:rsid w:val="000D5ABD"/>
    <w:rsid w:val="000F2FFC"/>
    <w:rsid w:val="000F7330"/>
    <w:rsid w:val="001065B6"/>
    <w:rsid w:val="00110A19"/>
    <w:rsid w:val="00112B72"/>
    <w:rsid w:val="0012109E"/>
    <w:rsid w:val="00121483"/>
    <w:rsid w:val="00143657"/>
    <w:rsid w:val="00145A98"/>
    <w:rsid w:val="001526CB"/>
    <w:rsid w:val="00160DFF"/>
    <w:rsid w:val="00161712"/>
    <w:rsid w:val="00161727"/>
    <w:rsid w:val="00161AC2"/>
    <w:rsid w:val="001667BD"/>
    <w:rsid w:val="00167390"/>
    <w:rsid w:val="00171280"/>
    <w:rsid w:val="00181A1F"/>
    <w:rsid w:val="00195245"/>
    <w:rsid w:val="001A0AD2"/>
    <w:rsid w:val="001A1D8E"/>
    <w:rsid w:val="001A3417"/>
    <w:rsid w:val="001A5951"/>
    <w:rsid w:val="001B482F"/>
    <w:rsid w:val="001B5DA2"/>
    <w:rsid w:val="001C0027"/>
    <w:rsid w:val="001C05E0"/>
    <w:rsid w:val="001C124B"/>
    <w:rsid w:val="001C565A"/>
    <w:rsid w:val="001C792A"/>
    <w:rsid w:val="001D0937"/>
    <w:rsid w:val="001D49AD"/>
    <w:rsid w:val="001D49CB"/>
    <w:rsid w:val="001E0E56"/>
    <w:rsid w:val="001E10F3"/>
    <w:rsid w:val="001E257C"/>
    <w:rsid w:val="001E3F9A"/>
    <w:rsid w:val="001E5AE3"/>
    <w:rsid w:val="001E6358"/>
    <w:rsid w:val="001E6F97"/>
    <w:rsid w:val="001E7262"/>
    <w:rsid w:val="001F065C"/>
    <w:rsid w:val="001F677C"/>
    <w:rsid w:val="00202C3A"/>
    <w:rsid w:val="00212C64"/>
    <w:rsid w:val="002149E3"/>
    <w:rsid w:val="00215CD2"/>
    <w:rsid w:val="00222635"/>
    <w:rsid w:val="002340D7"/>
    <w:rsid w:val="00236337"/>
    <w:rsid w:val="00243E2E"/>
    <w:rsid w:val="00250556"/>
    <w:rsid w:val="00254D3D"/>
    <w:rsid w:val="00256045"/>
    <w:rsid w:val="00265F60"/>
    <w:rsid w:val="0026735B"/>
    <w:rsid w:val="002725E5"/>
    <w:rsid w:val="0027438C"/>
    <w:rsid w:val="00280E3C"/>
    <w:rsid w:val="0028503B"/>
    <w:rsid w:val="00291B2B"/>
    <w:rsid w:val="00291DDF"/>
    <w:rsid w:val="00294881"/>
    <w:rsid w:val="00295B7F"/>
    <w:rsid w:val="00297396"/>
    <w:rsid w:val="002A45CB"/>
    <w:rsid w:val="002B649F"/>
    <w:rsid w:val="002C3935"/>
    <w:rsid w:val="002C513E"/>
    <w:rsid w:val="002D0B8C"/>
    <w:rsid w:val="002E31FD"/>
    <w:rsid w:val="002F1938"/>
    <w:rsid w:val="002F2082"/>
    <w:rsid w:val="002F759C"/>
    <w:rsid w:val="002F767F"/>
    <w:rsid w:val="00303F23"/>
    <w:rsid w:val="00306037"/>
    <w:rsid w:val="00311D9F"/>
    <w:rsid w:val="00312A9E"/>
    <w:rsid w:val="00315B96"/>
    <w:rsid w:val="00315D52"/>
    <w:rsid w:val="003162A6"/>
    <w:rsid w:val="003169C4"/>
    <w:rsid w:val="0032196E"/>
    <w:rsid w:val="0032293C"/>
    <w:rsid w:val="00326339"/>
    <w:rsid w:val="003327BC"/>
    <w:rsid w:val="003407C2"/>
    <w:rsid w:val="00341C38"/>
    <w:rsid w:val="00344279"/>
    <w:rsid w:val="00350FE4"/>
    <w:rsid w:val="0035258F"/>
    <w:rsid w:val="00353980"/>
    <w:rsid w:val="00353B42"/>
    <w:rsid w:val="003544E3"/>
    <w:rsid w:val="00357F8A"/>
    <w:rsid w:val="00360CBD"/>
    <w:rsid w:val="003637CE"/>
    <w:rsid w:val="00365E10"/>
    <w:rsid w:val="0037497F"/>
    <w:rsid w:val="00377D17"/>
    <w:rsid w:val="00387FD0"/>
    <w:rsid w:val="003A6C28"/>
    <w:rsid w:val="003B3BA5"/>
    <w:rsid w:val="003B685D"/>
    <w:rsid w:val="003B6ABC"/>
    <w:rsid w:val="003C366E"/>
    <w:rsid w:val="003C4BC2"/>
    <w:rsid w:val="003D0B0A"/>
    <w:rsid w:val="003D38FE"/>
    <w:rsid w:val="003D5692"/>
    <w:rsid w:val="003E0BE0"/>
    <w:rsid w:val="003F3A2D"/>
    <w:rsid w:val="0040342F"/>
    <w:rsid w:val="00411AAB"/>
    <w:rsid w:val="004147AA"/>
    <w:rsid w:val="00417D9E"/>
    <w:rsid w:val="00423126"/>
    <w:rsid w:val="004236E4"/>
    <w:rsid w:val="00423FA7"/>
    <w:rsid w:val="00441D27"/>
    <w:rsid w:val="0044673E"/>
    <w:rsid w:val="00447173"/>
    <w:rsid w:val="00455E3E"/>
    <w:rsid w:val="0046095B"/>
    <w:rsid w:val="00460D7C"/>
    <w:rsid w:val="004649A7"/>
    <w:rsid w:val="00466A50"/>
    <w:rsid w:val="004802E2"/>
    <w:rsid w:val="0048592B"/>
    <w:rsid w:val="004931C4"/>
    <w:rsid w:val="004944B5"/>
    <w:rsid w:val="004960D6"/>
    <w:rsid w:val="004A19ED"/>
    <w:rsid w:val="004A3B67"/>
    <w:rsid w:val="004A5278"/>
    <w:rsid w:val="004B0B0A"/>
    <w:rsid w:val="004B1191"/>
    <w:rsid w:val="004B6836"/>
    <w:rsid w:val="004C6936"/>
    <w:rsid w:val="004D1262"/>
    <w:rsid w:val="004E4855"/>
    <w:rsid w:val="004F4C97"/>
    <w:rsid w:val="004F6CD9"/>
    <w:rsid w:val="005019FD"/>
    <w:rsid w:val="00503B79"/>
    <w:rsid w:val="00505DA1"/>
    <w:rsid w:val="00517244"/>
    <w:rsid w:val="005213D0"/>
    <w:rsid w:val="00522C7F"/>
    <w:rsid w:val="00525E0E"/>
    <w:rsid w:val="005367A3"/>
    <w:rsid w:val="00545F80"/>
    <w:rsid w:val="00552F33"/>
    <w:rsid w:val="0055507A"/>
    <w:rsid w:val="00562F20"/>
    <w:rsid w:val="0056432B"/>
    <w:rsid w:val="00567643"/>
    <w:rsid w:val="00567C5E"/>
    <w:rsid w:val="00573B0E"/>
    <w:rsid w:val="005A14CD"/>
    <w:rsid w:val="005A4262"/>
    <w:rsid w:val="005B31B1"/>
    <w:rsid w:val="005B3679"/>
    <w:rsid w:val="005B4B2B"/>
    <w:rsid w:val="005C083E"/>
    <w:rsid w:val="005C327E"/>
    <w:rsid w:val="005C475C"/>
    <w:rsid w:val="005C61E9"/>
    <w:rsid w:val="005E1E6E"/>
    <w:rsid w:val="005F08EE"/>
    <w:rsid w:val="005F0E73"/>
    <w:rsid w:val="005F6AD5"/>
    <w:rsid w:val="0060207F"/>
    <w:rsid w:val="0060325A"/>
    <w:rsid w:val="00616E05"/>
    <w:rsid w:val="00620102"/>
    <w:rsid w:val="0062747E"/>
    <w:rsid w:val="00633D36"/>
    <w:rsid w:val="006377AD"/>
    <w:rsid w:val="006432C5"/>
    <w:rsid w:val="00647DB1"/>
    <w:rsid w:val="006515BE"/>
    <w:rsid w:val="00654D7E"/>
    <w:rsid w:val="00655DFA"/>
    <w:rsid w:val="006607C9"/>
    <w:rsid w:val="00671872"/>
    <w:rsid w:val="00674DB9"/>
    <w:rsid w:val="0067595D"/>
    <w:rsid w:val="0068347C"/>
    <w:rsid w:val="00691E64"/>
    <w:rsid w:val="006B01FA"/>
    <w:rsid w:val="006B2DBB"/>
    <w:rsid w:val="006B598F"/>
    <w:rsid w:val="006C11C9"/>
    <w:rsid w:val="006C122D"/>
    <w:rsid w:val="006C7CFE"/>
    <w:rsid w:val="006D3118"/>
    <w:rsid w:val="006D69F1"/>
    <w:rsid w:val="006D78FF"/>
    <w:rsid w:val="006E5230"/>
    <w:rsid w:val="006F2824"/>
    <w:rsid w:val="00700582"/>
    <w:rsid w:val="00702F58"/>
    <w:rsid w:val="00706EA3"/>
    <w:rsid w:val="00713C05"/>
    <w:rsid w:val="00720837"/>
    <w:rsid w:val="00720A16"/>
    <w:rsid w:val="007262D4"/>
    <w:rsid w:val="00727F40"/>
    <w:rsid w:val="007320B6"/>
    <w:rsid w:val="00732EAD"/>
    <w:rsid w:val="00733017"/>
    <w:rsid w:val="007359AB"/>
    <w:rsid w:val="00740873"/>
    <w:rsid w:val="00740F80"/>
    <w:rsid w:val="007423B2"/>
    <w:rsid w:val="007431B2"/>
    <w:rsid w:val="0074439C"/>
    <w:rsid w:val="007445A4"/>
    <w:rsid w:val="00746AF0"/>
    <w:rsid w:val="0077248B"/>
    <w:rsid w:val="00782A78"/>
    <w:rsid w:val="00785C3C"/>
    <w:rsid w:val="00785DB7"/>
    <w:rsid w:val="00786FFF"/>
    <w:rsid w:val="00794EBE"/>
    <w:rsid w:val="00796C6E"/>
    <w:rsid w:val="007A3E92"/>
    <w:rsid w:val="007B24F4"/>
    <w:rsid w:val="007B2D17"/>
    <w:rsid w:val="007B37CF"/>
    <w:rsid w:val="007C3E90"/>
    <w:rsid w:val="007C7F8F"/>
    <w:rsid w:val="007D1BB1"/>
    <w:rsid w:val="007D6752"/>
    <w:rsid w:val="007E01C6"/>
    <w:rsid w:val="007E629B"/>
    <w:rsid w:val="007F44D4"/>
    <w:rsid w:val="00804589"/>
    <w:rsid w:val="0081166F"/>
    <w:rsid w:val="00813B04"/>
    <w:rsid w:val="00814C35"/>
    <w:rsid w:val="008602DA"/>
    <w:rsid w:val="00866C65"/>
    <w:rsid w:val="00871FF1"/>
    <w:rsid w:val="0087247E"/>
    <w:rsid w:val="00873851"/>
    <w:rsid w:val="00875B35"/>
    <w:rsid w:val="008A359D"/>
    <w:rsid w:val="008A5A4F"/>
    <w:rsid w:val="008A7B28"/>
    <w:rsid w:val="008B1011"/>
    <w:rsid w:val="008B3A60"/>
    <w:rsid w:val="008C1792"/>
    <w:rsid w:val="008C3A89"/>
    <w:rsid w:val="008C7318"/>
    <w:rsid w:val="008E4D0B"/>
    <w:rsid w:val="008E50CE"/>
    <w:rsid w:val="008F1C08"/>
    <w:rsid w:val="008F22EE"/>
    <w:rsid w:val="008F3C0C"/>
    <w:rsid w:val="009012AA"/>
    <w:rsid w:val="00903666"/>
    <w:rsid w:val="00905BD3"/>
    <w:rsid w:val="00910D28"/>
    <w:rsid w:val="009179C2"/>
    <w:rsid w:val="009212B7"/>
    <w:rsid w:val="0093061E"/>
    <w:rsid w:val="009359F0"/>
    <w:rsid w:val="00940C4B"/>
    <w:rsid w:val="00941026"/>
    <w:rsid w:val="00947448"/>
    <w:rsid w:val="0096006A"/>
    <w:rsid w:val="009607E9"/>
    <w:rsid w:val="00960CCC"/>
    <w:rsid w:val="009632E2"/>
    <w:rsid w:val="00971F7C"/>
    <w:rsid w:val="00973A28"/>
    <w:rsid w:val="00975661"/>
    <w:rsid w:val="00983921"/>
    <w:rsid w:val="00991030"/>
    <w:rsid w:val="0099461F"/>
    <w:rsid w:val="00995126"/>
    <w:rsid w:val="009A2965"/>
    <w:rsid w:val="009B5907"/>
    <w:rsid w:val="009C50CE"/>
    <w:rsid w:val="009C5A5D"/>
    <w:rsid w:val="009C6F27"/>
    <w:rsid w:val="009C7905"/>
    <w:rsid w:val="009D2CB1"/>
    <w:rsid w:val="009D407F"/>
    <w:rsid w:val="009E1ABD"/>
    <w:rsid w:val="009F671C"/>
    <w:rsid w:val="00A0041C"/>
    <w:rsid w:val="00A0158D"/>
    <w:rsid w:val="00A038EB"/>
    <w:rsid w:val="00A12C7A"/>
    <w:rsid w:val="00A149D4"/>
    <w:rsid w:val="00A165FF"/>
    <w:rsid w:val="00A2016C"/>
    <w:rsid w:val="00A23809"/>
    <w:rsid w:val="00A245AF"/>
    <w:rsid w:val="00A34F61"/>
    <w:rsid w:val="00A4048C"/>
    <w:rsid w:val="00A45D63"/>
    <w:rsid w:val="00A47C5A"/>
    <w:rsid w:val="00A50705"/>
    <w:rsid w:val="00A50ACF"/>
    <w:rsid w:val="00A526D5"/>
    <w:rsid w:val="00A548A0"/>
    <w:rsid w:val="00A607CB"/>
    <w:rsid w:val="00A6097A"/>
    <w:rsid w:val="00A700CB"/>
    <w:rsid w:val="00A72712"/>
    <w:rsid w:val="00A7333A"/>
    <w:rsid w:val="00A74155"/>
    <w:rsid w:val="00A75881"/>
    <w:rsid w:val="00A817A4"/>
    <w:rsid w:val="00A848C2"/>
    <w:rsid w:val="00A91854"/>
    <w:rsid w:val="00A92A7A"/>
    <w:rsid w:val="00A942E8"/>
    <w:rsid w:val="00A96C1C"/>
    <w:rsid w:val="00A97B89"/>
    <w:rsid w:val="00AA1D08"/>
    <w:rsid w:val="00AA26AF"/>
    <w:rsid w:val="00AB3BF5"/>
    <w:rsid w:val="00AC0BB5"/>
    <w:rsid w:val="00AC22E7"/>
    <w:rsid w:val="00AC43E1"/>
    <w:rsid w:val="00AD1E07"/>
    <w:rsid w:val="00AD2ECA"/>
    <w:rsid w:val="00AD2FD5"/>
    <w:rsid w:val="00AD4BD3"/>
    <w:rsid w:val="00AD6980"/>
    <w:rsid w:val="00AD70DB"/>
    <w:rsid w:val="00AE3222"/>
    <w:rsid w:val="00AE54C2"/>
    <w:rsid w:val="00AF286B"/>
    <w:rsid w:val="00AF58D3"/>
    <w:rsid w:val="00B11F65"/>
    <w:rsid w:val="00B1496D"/>
    <w:rsid w:val="00B15177"/>
    <w:rsid w:val="00B212C0"/>
    <w:rsid w:val="00B24713"/>
    <w:rsid w:val="00B30244"/>
    <w:rsid w:val="00B335AB"/>
    <w:rsid w:val="00B33A7B"/>
    <w:rsid w:val="00B33F36"/>
    <w:rsid w:val="00B36083"/>
    <w:rsid w:val="00B40A6A"/>
    <w:rsid w:val="00B44F5A"/>
    <w:rsid w:val="00B479D4"/>
    <w:rsid w:val="00B558F4"/>
    <w:rsid w:val="00B60E10"/>
    <w:rsid w:val="00B6700C"/>
    <w:rsid w:val="00B67838"/>
    <w:rsid w:val="00B70069"/>
    <w:rsid w:val="00B74668"/>
    <w:rsid w:val="00B75BE8"/>
    <w:rsid w:val="00B82259"/>
    <w:rsid w:val="00B8498B"/>
    <w:rsid w:val="00B92629"/>
    <w:rsid w:val="00BA1703"/>
    <w:rsid w:val="00BA5BE9"/>
    <w:rsid w:val="00BA67DF"/>
    <w:rsid w:val="00BB104A"/>
    <w:rsid w:val="00BB327D"/>
    <w:rsid w:val="00BB5872"/>
    <w:rsid w:val="00BC26DA"/>
    <w:rsid w:val="00BC4C98"/>
    <w:rsid w:val="00BD10B7"/>
    <w:rsid w:val="00BD669F"/>
    <w:rsid w:val="00BD6A5D"/>
    <w:rsid w:val="00BE0357"/>
    <w:rsid w:val="00BE30DA"/>
    <w:rsid w:val="00BE6805"/>
    <w:rsid w:val="00BF5B79"/>
    <w:rsid w:val="00BF63B8"/>
    <w:rsid w:val="00BF6F51"/>
    <w:rsid w:val="00C03938"/>
    <w:rsid w:val="00C0591E"/>
    <w:rsid w:val="00C20B6B"/>
    <w:rsid w:val="00C21D18"/>
    <w:rsid w:val="00C22C7B"/>
    <w:rsid w:val="00C302E8"/>
    <w:rsid w:val="00C53BED"/>
    <w:rsid w:val="00C56261"/>
    <w:rsid w:val="00C56655"/>
    <w:rsid w:val="00C66B6E"/>
    <w:rsid w:val="00C74AF9"/>
    <w:rsid w:val="00C74F21"/>
    <w:rsid w:val="00C75543"/>
    <w:rsid w:val="00C8098D"/>
    <w:rsid w:val="00C81D36"/>
    <w:rsid w:val="00C85D28"/>
    <w:rsid w:val="00C861F1"/>
    <w:rsid w:val="00C92E41"/>
    <w:rsid w:val="00C94A2D"/>
    <w:rsid w:val="00C94D81"/>
    <w:rsid w:val="00CA7775"/>
    <w:rsid w:val="00CB2291"/>
    <w:rsid w:val="00CB5091"/>
    <w:rsid w:val="00CB63EB"/>
    <w:rsid w:val="00CC00E5"/>
    <w:rsid w:val="00CC0CF6"/>
    <w:rsid w:val="00CC1863"/>
    <w:rsid w:val="00CC277B"/>
    <w:rsid w:val="00CC2CAD"/>
    <w:rsid w:val="00CD21E2"/>
    <w:rsid w:val="00CD241A"/>
    <w:rsid w:val="00CD3AB1"/>
    <w:rsid w:val="00CE422E"/>
    <w:rsid w:val="00CF0C44"/>
    <w:rsid w:val="00CF5F17"/>
    <w:rsid w:val="00CF6F3A"/>
    <w:rsid w:val="00D07B50"/>
    <w:rsid w:val="00D11DC5"/>
    <w:rsid w:val="00D14302"/>
    <w:rsid w:val="00D26B2D"/>
    <w:rsid w:val="00D30E59"/>
    <w:rsid w:val="00D47040"/>
    <w:rsid w:val="00D505F6"/>
    <w:rsid w:val="00D51959"/>
    <w:rsid w:val="00D66BDF"/>
    <w:rsid w:val="00D718A4"/>
    <w:rsid w:val="00D76BF7"/>
    <w:rsid w:val="00D80703"/>
    <w:rsid w:val="00D82F98"/>
    <w:rsid w:val="00D83927"/>
    <w:rsid w:val="00D9625E"/>
    <w:rsid w:val="00DA0C3C"/>
    <w:rsid w:val="00DA34FB"/>
    <w:rsid w:val="00DB2F8D"/>
    <w:rsid w:val="00DC2C47"/>
    <w:rsid w:val="00DC3646"/>
    <w:rsid w:val="00DC3745"/>
    <w:rsid w:val="00DC52AD"/>
    <w:rsid w:val="00DD01D0"/>
    <w:rsid w:val="00DD403E"/>
    <w:rsid w:val="00DE141C"/>
    <w:rsid w:val="00DE2B56"/>
    <w:rsid w:val="00DF120F"/>
    <w:rsid w:val="00DF13B8"/>
    <w:rsid w:val="00DF2A9B"/>
    <w:rsid w:val="00DF3233"/>
    <w:rsid w:val="00DF5012"/>
    <w:rsid w:val="00DF7983"/>
    <w:rsid w:val="00E02529"/>
    <w:rsid w:val="00E14129"/>
    <w:rsid w:val="00E153C5"/>
    <w:rsid w:val="00E161EC"/>
    <w:rsid w:val="00E21D91"/>
    <w:rsid w:val="00E21EBE"/>
    <w:rsid w:val="00E23AD2"/>
    <w:rsid w:val="00E41281"/>
    <w:rsid w:val="00E45B9A"/>
    <w:rsid w:val="00E46987"/>
    <w:rsid w:val="00E54815"/>
    <w:rsid w:val="00E65D9A"/>
    <w:rsid w:val="00E6794E"/>
    <w:rsid w:val="00E67DB0"/>
    <w:rsid w:val="00E8322E"/>
    <w:rsid w:val="00E8342A"/>
    <w:rsid w:val="00E9745C"/>
    <w:rsid w:val="00EA0C27"/>
    <w:rsid w:val="00EA35B6"/>
    <w:rsid w:val="00EA3DDA"/>
    <w:rsid w:val="00EB0DBB"/>
    <w:rsid w:val="00EB77D7"/>
    <w:rsid w:val="00EC0EF7"/>
    <w:rsid w:val="00EC57B2"/>
    <w:rsid w:val="00EC7608"/>
    <w:rsid w:val="00ED2770"/>
    <w:rsid w:val="00ED279A"/>
    <w:rsid w:val="00ED44FA"/>
    <w:rsid w:val="00EE078D"/>
    <w:rsid w:val="00EE1416"/>
    <w:rsid w:val="00EE1BCC"/>
    <w:rsid w:val="00EE6FAB"/>
    <w:rsid w:val="00EE756E"/>
    <w:rsid w:val="00EF004F"/>
    <w:rsid w:val="00EF243C"/>
    <w:rsid w:val="00F00159"/>
    <w:rsid w:val="00F01BA7"/>
    <w:rsid w:val="00F17CAF"/>
    <w:rsid w:val="00F22BF9"/>
    <w:rsid w:val="00F30E9B"/>
    <w:rsid w:val="00F31B7D"/>
    <w:rsid w:val="00F34011"/>
    <w:rsid w:val="00F42BD6"/>
    <w:rsid w:val="00F4504A"/>
    <w:rsid w:val="00F475A2"/>
    <w:rsid w:val="00F50011"/>
    <w:rsid w:val="00F579E0"/>
    <w:rsid w:val="00F64E17"/>
    <w:rsid w:val="00F65DBB"/>
    <w:rsid w:val="00F6771F"/>
    <w:rsid w:val="00F72031"/>
    <w:rsid w:val="00F75CEE"/>
    <w:rsid w:val="00F8297F"/>
    <w:rsid w:val="00F86D4B"/>
    <w:rsid w:val="00F8721D"/>
    <w:rsid w:val="00F927FC"/>
    <w:rsid w:val="00F93332"/>
    <w:rsid w:val="00FA7C0B"/>
    <w:rsid w:val="00FB15EE"/>
    <w:rsid w:val="00FB3723"/>
    <w:rsid w:val="00FC51E7"/>
    <w:rsid w:val="00FC76C8"/>
    <w:rsid w:val="00FE0225"/>
    <w:rsid w:val="00FE31A1"/>
    <w:rsid w:val="00FF2FF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A7FE"/>
  <w15:docId w15:val="{1F7CDACD-61DA-45EE-83EE-6DA539A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3AB1"/>
  </w:style>
  <w:style w:type="paragraph" w:styleId="a9">
    <w:name w:val="footer"/>
    <w:basedOn w:val="a"/>
    <w:link w:val="aa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D3AB1"/>
  </w:style>
  <w:style w:type="table" w:styleId="ab">
    <w:name w:val="Table Grid"/>
    <w:basedOn w:val="a1"/>
    <w:uiPriority w:val="59"/>
    <w:rsid w:val="006C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39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C51E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3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E58A-D42A-4DF3-AC8A-B76D09FC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</dc:creator>
  <cp:lastModifiedBy>RIK17</cp:lastModifiedBy>
  <cp:revision>7</cp:revision>
  <cp:lastPrinted>2016-11-01T13:19:00Z</cp:lastPrinted>
  <dcterms:created xsi:type="dcterms:W3CDTF">2017-03-17T09:42:00Z</dcterms:created>
  <dcterms:modified xsi:type="dcterms:W3CDTF">2017-03-17T15:15:00Z</dcterms:modified>
</cp:coreProperties>
</file>